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E2" w:rsidRPr="009D32FF" w:rsidRDefault="00955AFE" w:rsidP="00955AFE">
      <w:pPr>
        <w:jc w:val="center"/>
        <w:rPr>
          <w:rFonts w:ascii="ＭＳ 明朝" w:eastAsia="ＭＳ 明朝" w:hAnsi="ＭＳ 明朝"/>
          <w:sz w:val="28"/>
          <w:szCs w:val="28"/>
        </w:rPr>
      </w:pPr>
      <w:r w:rsidRPr="009D32FF">
        <w:rPr>
          <w:rFonts w:ascii="ＭＳ 明朝" w:eastAsia="ＭＳ 明朝" w:hAnsi="ＭＳ 明朝" w:hint="eastAsia"/>
          <w:sz w:val="28"/>
          <w:szCs w:val="28"/>
        </w:rPr>
        <w:t>昭和町立温水プール企業者利用申込書</w:t>
      </w:r>
    </w:p>
    <w:p w:rsidR="009D32FF" w:rsidRDefault="009D32FF" w:rsidP="005617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9D32FF" w:rsidRDefault="00955AFE" w:rsidP="00955AFE">
      <w:pPr>
        <w:jc w:val="right"/>
        <w:rPr>
          <w:rFonts w:ascii="ＭＳ 明朝" w:eastAsia="ＭＳ 明朝" w:hAnsi="ＭＳ 明朝"/>
          <w:sz w:val="24"/>
          <w:szCs w:val="24"/>
        </w:rPr>
      </w:pPr>
      <w:r w:rsidRPr="009D32F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D32FF" w:rsidRP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9D32FF" w:rsidRDefault="00955AFE" w:rsidP="00955AFE">
      <w:pPr>
        <w:jc w:val="left"/>
        <w:rPr>
          <w:rFonts w:ascii="ＭＳ 明朝" w:eastAsia="ＭＳ 明朝" w:hAnsi="ＭＳ 明朝"/>
          <w:sz w:val="24"/>
          <w:szCs w:val="24"/>
        </w:rPr>
      </w:pPr>
      <w:r w:rsidRPr="009D32FF">
        <w:rPr>
          <w:rFonts w:ascii="ＭＳ 明朝" w:eastAsia="ＭＳ 明朝" w:hAnsi="ＭＳ 明朝" w:hint="eastAsia"/>
          <w:sz w:val="24"/>
          <w:szCs w:val="24"/>
        </w:rPr>
        <w:t>昭和町教育委員会　様</w:t>
      </w:r>
    </w:p>
    <w:p w:rsidR="009D32FF" w:rsidRP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8C321B" w:rsidRDefault="00955AFE" w:rsidP="008C321B">
      <w:pPr>
        <w:ind w:firstLineChars="1000" w:firstLine="300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8C321B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144790272"/>
        </w:rPr>
        <w:t>利用者氏</w:t>
      </w:r>
      <w:r w:rsidRPr="008C321B">
        <w:rPr>
          <w:rFonts w:ascii="ＭＳ 明朝" w:eastAsia="ＭＳ 明朝" w:hAnsi="ＭＳ 明朝" w:hint="eastAsia"/>
          <w:kern w:val="0"/>
          <w:sz w:val="24"/>
          <w:szCs w:val="24"/>
          <w:fitText w:val="1440" w:id="-1144790272"/>
        </w:rPr>
        <w:t>名</w:t>
      </w:r>
      <w:r w:rsidR="008C32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321B" w:rsidRPr="008C321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㊞</w:t>
      </w:r>
    </w:p>
    <w:p w:rsid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Default="00955AFE" w:rsidP="008C321B">
      <w:pPr>
        <w:ind w:firstLineChars="1000" w:firstLine="3000"/>
        <w:rPr>
          <w:rFonts w:ascii="ＭＳ 明朝" w:eastAsia="ＭＳ 明朝" w:hAnsi="ＭＳ 明朝"/>
          <w:sz w:val="24"/>
          <w:szCs w:val="24"/>
          <w:u w:val="dotted"/>
        </w:rPr>
      </w:pPr>
      <w:r w:rsidRPr="008C321B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144790016"/>
        </w:rPr>
        <w:t>利用者住</w:t>
      </w:r>
      <w:r w:rsidRPr="008C321B">
        <w:rPr>
          <w:rFonts w:ascii="ＭＳ 明朝" w:eastAsia="ＭＳ 明朝" w:hAnsi="ＭＳ 明朝" w:hint="eastAsia"/>
          <w:kern w:val="0"/>
          <w:sz w:val="24"/>
          <w:szCs w:val="24"/>
          <w:fitText w:val="1440" w:id="-1144790016"/>
        </w:rPr>
        <w:t>所</w:t>
      </w:r>
      <w:r w:rsidR="008C321B">
        <w:rPr>
          <w:rFonts w:ascii="ＭＳ 明朝" w:eastAsia="ＭＳ 明朝" w:hAnsi="ＭＳ 明朝" w:hint="eastAsia"/>
          <w:kern w:val="0"/>
          <w:sz w:val="24"/>
          <w:szCs w:val="24"/>
        </w:rPr>
        <w:t xml:space="preserve">  </w:t>
      </w:r>
      <w:r w:rsidR="008C321B" w:rsidRPr="008C321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7B4C1E" w:rsidRPr="008C321B" w:rsidRDefault="007B4C1E" w:rsidP="007B4C1E">
      <w:pPr>
        <w:rPr>
          <w:rFonts w:ascii="ＭＳ 明朝" w:eastAsia="ＭＳ 明朝" w:hAnsi="ＭＳ 明朝" w:hint="eastAsia"/>
          <w:sz w:val="24"/>
          <w:szCs w:val="24"/>
        </w:rPr>
      </w:pPr>
    </w:p>
    <w:p w:rsidR="00955AFE" w:rsidRPr="007B4C1E" w:rsidRDefault="00955AFE" w:rsidP="007B4C1E">
      <w:pPr>
        <w:ind w:firstLineChars="1450" w:firstLine="348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9D32FF">
        <w:rPr>
          <w:rFonts w:ascii="ＭＳ 明朝" w:eastAsia="ＭＳ 明朝" w:hAnsi="ＭＳ 明朝" w:hint="eastAsia"/>
          <w:sz w:val="24"/>
          <w:szCs w:val="24"/>
        </w:rPr>
        <w:t>電話番号</w:t>
      </w:r>
      <w:r w:rsidR="008C32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321B" w:rsidRPr="008C321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9D32FF" w:rsidRDefault="00955AFE" w:rsidP="008C321B">
      <w:pPr>
        <w:ind w:firstLineChars="750" w:firstLine="3000"/>
        <w:jc w:val="left"/>
        <w:rPr>
          <w:rFonts w:ascii="ＭＳ 明朝" w:eastAsia="ＭＳ 明朝" w:hAnsi="ＭＳ 明朝"/>
          <w:sz w:val="24"/>
          <w:szCs w:val="24"/>
        </w:rPr>
      </w:pPr>
      <w:r w:rsidRPr="008C321B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144789760"/>
        </w:rPr>
        <w:t>事業所</w:t>
      </w:r>
      <w:r w:rsidRPr="008C321B">
        <w:rPr>
          <w:rFonts w:ascii="ＭＳ 明朝" w:eastAsia="ＭＳ 明朝" w:hAnsi="ＭＳ 明朝" w:hint="eastAsia"/>
          <w:kern w:val="0"/>
          <w:sz w:val="24"/>
          <w:szCs w:val="24"/>
          <w:fitText w:val="1440" w:id="-1144789760"/>
        </w:rPr>
        <w:t>名</w:t>
      </w:r>
      <w:r w:rsidR="008C321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C321B" w:rsidRPr="008C321B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9D32FF" w:rsidRDefault="00955AFE" w:rsidP="008C321B">
      <w:pPr>
        <w:ind w:firstLineChars="1250" w:firstLine="3000"/>
        <w:jc w:val="left"/>
        <w:rPr>
          <w:rFonts w:ascii="ＭＳ 明朝" w:eastAsia="ＭＳ 明朝" w:hAnsi="ＭＳ 明朝"/>
          <w:sz w:val="24"/>
          <w:szCs w:val="24"/>
        </w:rPr>
      </w:pPr>
      <w:r w:rsidRPr="009D32FF">
        <w:rPr>
          <w:rFonts w:ascii="ＭＳ 明朝" w:eastAsia="ＭＳ 明朝" w:hAnsi="ＭＳ 明朝" w:hint="eastAsia"/>
          <w:sz w:val="24"/>
          <w:szCs w:val="24"/>
        </w:rPr>
        <w:t>事業所所在地</w:t>
      </w:r>
      <w:r w:rsidR="008C32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321B" w:rsidRPr="008C321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5617D9" w:rsidRDefault="005617D9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5AFE" w:rsidRPr="009D32FF" w:rsidRDefault="00955AFE" w:rsidP="008C321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D32FF">
        <w:rPr>
          <w:rFonts w:ascii="ＭＳ 明朝" w:eastAsia="ＭＳ 明朝" w:hAnsi="ＭＳ 明朝" w:hint="eastAsia"/>
          <w:sz w:val="24"/>
          <w:szCs w:val="24"/>
        </w:rPr>
        <w:t>このことについて、町内企業者利用を申し込みます。</w:t>
      </w:r>
    </w:p>
    <w:tbl>
      <w:tblPr>
        <w:tblpPr w:leftFromText="142" w:rightFromText="142" w:vertAnchor="tex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5"/>
      </w:tblGrid>
      <w:tr w:rsidR="007B4C1E" w:rsidTr="007B4C1E">
        <w:trPr>
          <w:trHeight w:val="3870"/>
        </w:trPr>
        <w:tc>
          <w:tcPr>
            <w:tcW w:w="8385" w:type="dxa"/>
          </w:tcPr>
          <w:p w:rsidR="007B4C1E" w:rsidRPr="009D32FF" w:rsidRDefault="007B4C1E" w:rsidP="007B4C1E">
            <w:pPr>
              <w:ind w:left="-84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>注意　●町内企業　利用申込者は、企業回数券のみの利用となります。</w:t>
            </w:r>
          </w:p>
          <w:p w:rsidR="007B4C1E" w:rsidRPr="009D32FF" w:rsidRDefault="007B4C1E" w:rsidP="007B4C1E">
            <w:pPr>
              <w:ind w:left="-84"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>●利用回数券は、利用申込者の方のみ利用できます。</w:t>
            </w:r>
          </w:p>
          <w:p w:rsidR="007B4C1E" w:rsidRPr="009D32FF" w:rsidRDefault="007B4C1E" w:rsidP="007B4C1E">
            <w:pPr>
              <w:ind w:left="-84"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>（申し込みは利用者本人が本人確認証、社員証等を提示のうえ、</w:t>
            </w:r>
          </w:p>
          <w:p w:rsidR="007B4C1E" w:rsidRPr="009D32FF" w:rsidRDefault="007B4C1E" w:rsidP="007B4C1E">
            <w:pPr>
              <w:ind w:left="636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>企業利用者証を作成してからご購入ください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7B4C1E" w:rsidRDefault="007B4C1E" w:rsidP="007B4C1E">
            <w:pPr>
              <w:ind w:left="63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D32FF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回数券の住所氏名の欄の住所には、事業所の所在地・事業所</w:t>
            </w:r>
          </w:p>
          <w:p w:rsidR="007B4C1E" w:rsidRDefault="007B4C1E" w:rsidP="007B4C1E">
            <w:pPr>
              <w:ind w:left="636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氏名の欄には、温水プール利用者の氏名を必ず記入し回数券</w:t>
            </w:r>
          </w:p>
          <w:p w:rsidR="007B4C1E" w:rsidRDefault="007B4C1E" w:rsidP="007B4C1E">
            <w:pPr>
              <w:ind w:left="636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利用者証とともにお持ちください。</w:t>
            </w:r>
          </w:p>
          <w:p w:rsidR="007B4C1E" w:rsidRDefault="007B4C1E" w:rsidP="007B4C1E">
            <w:pPr>
              <w:ind w:left="63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Pr="005617D9">
              <w:rPr>
                <w:rFonts w:ascii="ＭＳ 明朝" w:eastAsia="ＭＳ 明朝" w:hAnsi="ＭＳ 明朝" w:hint="eastAsia"/>
                <w:sz w:val="24"/>
                <w:szCs w:val="24"/>
              </w:rPr>
              <w:t>利用回数券１冊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名の使用となります。</w:t>
            </w:r>
          </w:p>
          <w:p w:rsidR="007B4C1E" w:rsidRDefault="007B4C1E" w:rsidP="007B4C1E">
            <w:pPr>
              <w:ind w:left="63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（１冊で他の従業員様との共有は出来ません。）</w:t>
            </w:r>
          </w:p>
          <w:p w:rsidR="007B4C1E" w:rsidRDefault="007B4C1E" w:rsidP="007B4C1E">
            <w:pPr>
              <w:ind w:left="63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17D9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一人様で、最大３冊まで購入できます。</w:t>
            </w:r>
          </w:p>
          <w:p w:rsidR="007B4C1E" w:rsidRDefault="007B4C1E" w:rsidP="007B4C1E">
            <w:pPr>
              <w:ind w:left="63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利用回数券の綴りからの切りはなしは、無効となります。</w:t>
            </w:r>
          </w:p>
          <w:p w:rsidR="007B4C1E" w:rsidRDefault="007B4C1E" w:rsidP="007B4C1E">
            <w:pPr>
              <w:ind w:left="-84"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17D9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他人への譲渡は出来ません。</w:t>
            </w:r>
          </w:p>
        </w:tc>
      </w:tr>
    </w:tbl>
    <w:p w:rsidR="009D32FF" w:rsidRDefault="009D32FF" w:rsidP="00955A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17D9" w:rsidRDefault="005617D9" w:rsidP="007B4C1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利用者については弊社</w:t>
      </w:r>
      <w:r w:rsidR="002754A6">
        <w:rPr>
          <w:rFonts w:ascii="ＭＳ 明朝" w:eastAsia="ＭＳ 明朝" w:hAnsi="ＭＳ 明朝" w:hint="eastAsia"/>
          <w:sz w:val="24"/>
          <w:szCs w:val="24"/>
        </w:rPr>
        <w:t>従業員</w:t>
      </w:r>
      <w:r>
        <w:rPr>
          <w:rFonts w:ascii="ＭＳ 明朝" w:eastAsia="ＭＳ 明朝" w:hAnsi="ＭＳ 明朝" w:hint="eastAsia"/>
          <w:sz w:val="24"/>
          <w:szCs w:val="24"/>
        </w:rPr>
        <w:t>であることを証明いたします。</w:t>
      </w: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事業所名</w:t>
      </w:r>
      <w:r w:rsidR="00030B0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30B01" w:rsidRPr="00030B0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</w:t>
      </w:r>
      <w:r w:rsidR="00030B0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30B01" w:rsidRPr="00030B0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  <w:r w:rsidR="00607889" w:rsidRPr="00607889">
        <w:rPr>
          <w:rFonts w:ascii="ＭＳ 明朝" w:eastAsia="ＭＳ 明朝" w:hAnsi="ＭＳ 明朝" w:hint="eastAsia"/>
          <w:sz w:val="24"/>
          <w:szCs w:val="24"/>
          <w:u w:val="dotted"/>
        </w:rPr>
        <w:t>㊞</w:t>
      </w: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事業所所在地　</w:t>
      </w:r>
      <w:r w:rsidRPr="00030B01">
        <w:rPr>
          <w:rFonts w:ascii="ＭＳ 明朝" w:eastAsia="ＭＳ 明朝" w:hAnsi="ＭＳ 明朝" w:hint="eastAsia"/>
          <w:sz w:val="24"/>
          <w:szCs w:val="24"/>
          <w:u w:val="dotted"/>
        </w:rPr>
        <w:t>昭和町</w:t>
      </w:r>
      <w:r w:rsidR="00030B01" w:rsidRPr="00030B0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</w:t>
      </w: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担当者氏名</w:t>
      </w:r>
      <w:r w:rsidR="00030B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30B01" w:rsidRPr="00030B0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030B01" w:rsidRDefault="00030B01" w:rsidP="005617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17D9" w:rsidRPr="005617D9" w:rsidRDefault="005617D9" w:rsidP="005617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　　　　　　　　問い合わせ先電話番号</w:t>
      </w:r>
      <w:r w:rsidR="00030B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0B01" w:rsidRPr="00030B0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</w:t>
      </w:r>
    </w:p>
    <w:sectPr w:rsidR="005617D9" w:rsidRPr="005617D9" w:rsidSect="009D32FF">
      <w:pgSz w:w="11906" w:h="16838" w:code="9"/>
      <w:pgMar w:top="1985" w:right="1701" w:bottom="1701" w:left="1701" w:header="851" w:footer="992" w:gutter="0"/>
      <w:cols w:space="425"/>
      <w:docGrid w:linePitch="286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2AE"/>
    <w:multiLevelType w:val="hybridMultilevel"/>
    <w:tmpl w:val="AB16E1E8"/>
    <w:lvl w:ilvl="0" w:tplc="09A8C136"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A6B388F"/>
    <w:multiLevelType w:val="hybridMultilevel"/>
    <w:tmpl w:val="A2E0F84E"/>
    <w:lvl w:ilvl="0" w:tplc="31DE80B8">
      <w:numFmt w:val="bullet"/>
      <w:lvlText w:val="●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30B01"/>
    <w:rsid w:val="00075D68"/>
    <w:rsid w:val="002754A6"/>
    <w:rsid w:val="005617D9"/>
    <w:rsid w:val="005A2AE2"/>
    <w:rsid w:val="00607889"/>
    <w:rsid w:val="007B4C1E"/>
    <w:rsid w:val="007C1A39"/>
    <w:rsid w:val="008C321B"/>
    <w:rsid w:val="00955AFE"/>
    <w:rsid w:val="009D32FF"/>
    <w:rsid w:val="00B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8804ED"/>
  <w15:chartTrackingRefBased/>
  <w15:docId w15:val="{6EB0978A-960D-4C29-8D82-15A2583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4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0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E082-6752-49FF-93E5-CEFEB200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PC152</dc:creator>
  <cp:keywords/>
  <dc:description/>
  <cp:lastModifiedBy>H30PC152</cp:lastModifiedBy>
  <cp:revision>5</cp:revision>
  <cp:lastPrinted>2023-11-24T07:00:00Z</cp:lastPrinted>
  <dcterms:created xsi:type="dcterms:W3CDTF">2023-11-24T05:53:00Z</dcterms:created>
  <dcterms:modified xsi:type="dcterms:W3CDTF">2024-01-11T04:57:00Z</dcterms:modified>
</cp:coreProperties>
</file>